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3D3F2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6B7034EE" w:rsidR="00F07535" w:rsidRPr="000A59D2" w:rsidRDefault="00F15F3E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5F3E">
              <w:rPr>
                <w:rFonts w:asciiTheme="majorHAnsi" w:hAnsiTheme="majorHAnsi"/>
                <w:b/>
                <w:lang w:val="pt-BR"/>
              </w:rPr>
              <w:t>COMISSÃO DE POLÍTICA URBANA E AMBIENTAL</w:t>
            </w:r>
          </w:p>
          <w:p w14:paraId="72747B13" w14:textId="23CE23E3" w:rsidR="002A57A5" w:rsidRPr="0095776C" w:rsidRDefault="007958C6" w:rsidP="00B356A9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>SÚMULA DA</w:t>
            </w:r>
            <w:r w:rsidR="00F15F3E">
              <w:rPr>
                <w:rFonts w:ascii="Cambria" w:eastAsia="Calibri" w:hAnsi="Cambria" w:cs="Times New Roman"/>
                <w:b/>
                <w:lang w:val="pt-BR"/>
              </w:rPr>
              <w:t xml:space="preserve"> 07</w:t>
            </w:r>
            <w:r w:rsidR="00B356A9">
              <w:rPr>
                <w:rFonts w:ascii="Cambria" w:eastAsia="Calibri" w:hAnsi="Cambria" w:cs="Times New Roman"/>
                <w:b/>
                <w:lang w:val="pt-BR"/>
              </w:rPr>
              <w:t>6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F15F3E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3D3F2C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B66805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BCF7BC8" w:rsidR="002A57A5" w:rsidRPr="00B66805" w:rsidRDefault="00B66805" w:rsidP="003D3F2C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06 de </w:t>
            </w:r>
            <w:r w:rsidR="003D3F2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ço</w:t>
            </w:r>
            <w:r w:rsidRPr="00B6680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D3F2C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1D4890B" w:rsidR="002A57A5" w:rsidRPr="00332061" w:rsidRDefault="00B66805" w:rsidP="00B6680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14CD3EA8" w:rsidR="002A57A5" w:rsidRPr="00332061" w:rsidRDefault="00B66805" w:rsidP="00B6680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51126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bookmarkStart w:id="0" w:name="_GoBack"/>
            <w:bookmarkEnd w:id="0"/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1D83660A" w:rsidR="000B24B8" w:rsidRPr="00332061" w:rsidRDefault="00B66805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B66805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72CEA5" w14:textId="67AEB1D9" w:rsidR="00B66805" w:rsidRPr="00332061" w:rsidRDefault="00B66805" w:rsidP="00B356A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555BB24C" w:rsidR="00B66805" w:rsidRPr="00332061" w:rsidRDefault="00B66805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4939A29C" w:rsidR="00B66805" w:rsidRPr="00332061" w:rsidRDefault="00B66805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a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A71DBF" w:rsidRPr="003D3F2C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28898CB" w:rsidR="00A71DBF" w:rsidRPr="00332061" w:rsidRDefault="00B66805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6680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71DBF" w:rsidRPr="003D3F2C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F15F3E" w:rsidRPr="00B54039" w14:paraId="7D2F614A" w14:textId="77777777" w:rsidTr="00F15F3E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463FCCA" w14:textId="07DC1BFD" w:rsidR="00B54039" w:rsidRPr="00B54039" w:rsidRDefault="00B54039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3CA8FF8F" w14:textId="6BB99EC1" w:rsidR="00B54039" w:rsidRPr="00D86B76" w:rsidRDefault="00F15F3E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D86B76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.</w:t>
            </w:r>
          </w:p>
          <w:p w14:paraId="2B628C42" w14:textId="77777777" w:rsidR="00D86B76" w:rsidRPr="00D86B76" w:rsidRDefault="003D3F2C" w:rsidP="00D86B76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D86B76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</w:t>
            </w:r>
          </w:p>
          <w:p w14:paraId="05B8ED65" w14:textId="7B8F488B" w:rsidR="00D86B76" w:rsidRPr="00D31267" w:rsidRDefault="00B356A9" w:rsidP="00D31267">
            <w:pPr>
              <w:pStyle w:val="PargrafodaLista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31267">
              <w:rPr>
                <w:rFonts w:asciiTheme="majorHAnsi" w:hAnsiTheme="majorHAnsi"/>
                <w:sz w:val="20"/>
                <w:szCs w:val="20"/>
                <w:lang w:val="pt-BR"/>
              </w:rPr>
              <w:t>Da Assessoria da Comissão: Informação sobre tramitação errada de deliberações sobre editais da Comissão e adequaç</w:t>
            </w:r>
            <w:r w:rsidR="00D31267">
              <w:rPr>
                <w:rFonts w:asciiTheme="majorHAnsi" w:hAnsiTheme="majorHAnsi"/>
                <w:sz w:val="20"/>
                <w:szCs w:val="20"/>
                <w:lang w:val="pt-BR"/>
              </w:rPr>
              <w:t>ão dos documentos, para reenvio;</w:t>
            </w:r>
          </w:p>
          <w:p w14:paraId="41C00171" w14:textId="6EB03A3C" w:rsidR="00D31267" w:rsidRPr="00D86B76" w:rsidRDefault="00D31267" w:rsidP="00D31267">
            <w:pPr>
              <w:pStyle w:val="PargrafodaLista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Assessoria da Comissão: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os sobre participação em eventos;</w:t>
            </w:r>
          </w:p>
          <w:p w14:paraId="6EC5DFA5" w14:textId="2277FC5B" w:rsidR="00B356A9" w:rsidRPr="00D86B76" w:rsidRDefault="00B356A9" w:rsidP="00D31267">
            <w:pPr>
              <w:pStyle w:val="PargrafodaLista"/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>Da Assessoria de Eventos: Manifestação sobre Encontro Nacional das Usinas de Reciclagem de RCD 2023</w:t>
            </w:r>
          </w:p>
          <w:p w14:paraId="7632F8B2" w14:textId="77777777" w:rsidR="00B356A9" w:rsidRPr="00D86B76" w:rsidRDefault="00B356A9" w:rsidP="00B54039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6F4A598D" w14:textId="77777777" w:rsidR="00F15F3E" w:rsidRPr="00D86B76" w:rsidRDefault="00F15F3E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D86B76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F9CA7C0" w14:textId="7588BD83" w:rsidR="003D3F2C" w:rsidRPr="00D86B76" w:rsidRDefault="00B356A9" w:rsidP="00F417E1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>Revisão do Editais a serem lançados pela Comissão.</w:t>
            </w:r>
          </w:p>
          <w:p w14:paraId="75D433C0" w14:textId="055AE6B6" w:rsidR="00D45008" w:rsidRPr="00D86B76" w:rsidRDefault="00D45008" w:rsidP="00D4500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7AE5902B" w14:textId="77777777" w:rsidR="00F15F3E" w:rsidRPr="00D86B76" w:rsidRDefault="00F15F3E" w:rsidP="00F15F3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D86B76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.</w:t>
            </w:r>
          </w:p>
          <w:p w14:paraId="3FF38B2F" w14:textId="39844990" w:rsidR="00B54039" w:rsidRPr="00B54039" w:rsidRDefault="00B54039" w:rsidP="00F15F3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724F5" w:rsidRPr="00332061" w14:paraId="6C3E6109" w14:textId="77777777" w:rsidTr="003D3F2C">
        <w:trPr>
          <w:trHeight w:val="330"/>
          <w:jc w:val="center"/>
        </w:trPr>
        <w:tc>
          <w:tcPr>
            <w:tcW w:w="10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3D3F2C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3D3F2C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3D3F2C" w14:paraId="3654850E" w14:textId="77777777" w:rsidTr="003D3F2C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77D80C15" w14:textId="2F75429B" w:rsidR="00332061" w:rsidRPr="00332061" w:rsidRDefault="008C6AF6" w:rsidP="00B356A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B356A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45m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</w:t>
            </w:r>
            <w:r w:rsidR="00D86B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presentes dois membros da Comissão.</w:t>
            </w:r>
          </w:p>
        </w:tc>
      </w:tr>
      <w:tr w:rsidR="008C6AF6" w:rsidRPr="003D3F2C" w14:paraId="1871F0BB" w14:textId="77777777" w:rsidTr="003D3F2C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3D3F2C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3D3F2C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D3F2C" w14:paraId="6FB4EDE8" w14:textId="77777777" w:rsidTr="003D3F2C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5CA19ECD" w:rsidR="00D86B76" w:rsidRPr="00D86B76" w:rsidRDefault="008C6AF6" w:rsidP="00D86B76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86B76" w:rsidRPr="00D86B76">
              <w:rPr>
                <w:rFonts w:asciiTheme="majorHAnsi" w:hAnsiTheme="majorHAnsi"/>
                <w:sz w:val="20"/>
                <w:szCs w:val="20"/>
                <w:lang w:val="pt-BR"/>
              </w:rPr>
              <w:t>Revisão do Editais a serem lançados pela Comissão.</w:t>
            </w:r>
          </w:p>
        </w:tc>
      </w:tr>
      <w:tr w:rsidR="008C6AF6" w:rsidRPr="00D86B76" w14:paraId="36EC28D9" w14:textId="77777777" w:rsidTr="003D3F2C">
        <w:trPr>
          <w:trHeight w:val="1252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E853CCD" w14:textId="6AA04F87" w:rsidR="00D86B76" w:rsidRDefault="00D86B76" w:rsidP="00D86B76">
            <w:pPr>
              <w:pStyle w:val="PargrafodaLista"/>
              <w:widowControl/>
              <w:suppressLineNumbers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9810818" w14:textId="0CD40BEB" w:rsidR="00D86B76" w:rsidRDefault="00D86B76" w:rsidP="00D86B76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ind w:left="454" w:hanging="45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dital Boas Práticas Urbanas: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</w:t>
            </w:r>
            <w:r w:rsidR="00D3126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vament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evisado o cronograma do edital, e o documento foi encaminhado para revisão jurídica e emissão final, para posterior encaminhamento à publicação.</w:t>
            </w:r>
          </w:p>
          <w:p w14:paraId="77F8EFA9" w14:textId="77777777" w:rsidR="00D86B76" w:rsidRDefault="00D86B76" w:rsidP="00D86B76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594DAF1" w14:textId="13E7B5BA" w:rsidR="00D86B76" w:rsidRDefault="00D86B76" w:rsidP="00D31267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ind w:left="454" w:hanging="454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tal de Contratação de Curso de Capacitação em Regularização Fundiária: </w:t>
            </w:r>
            <w:r w:rsidR="00D31267">
              <w:rPr>
                <w:rFonts w:asciiTheme="majorHAnsi" w:hAnsiTheme="majorHAnsi"/>
                <w:sz w:val="20"/>
                <w:szCs w:val="20"/>
                <w:lang w:val="pt-BR"/>
              </w:rPr>
              <w:t>O cronograma do edital foi revisado, sendo pautado para re</w:t>
            </w:r>
            <w:r w:rsidR="00511264">
              <w:rPr>
                <w:rFonts w:asciiTheme="majorHAnsi" w:hAnsiTheme="majorHAnsi"/>
                <w:sz w:val="20"/>
                <w:szCs w:val="20"/>
                <w:lang w:val="pt-BR"/>
              </w:rPr>
              <w:t>uniões posteriores a discussão sobre o conteúdo dos cursos a serem contratados.</w:t>
            </w:r>
          </w:p>
          <w:p w14:paraId="3952C213" w14:textId="563620CA" w:rsidR="00D31267" w:rsidRPr="00D31267" w:rsidRDefault="00D31267" w:rsidP="00D31267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D86B76" w:rsidRPr="00332061" w14:paraId="5CF17084" w14:textId="77777777" w:rsidTr="007B52FF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5C69F" w14:textId="77777777" w:rsidR="00D86B76" w:rsidRPr="00332061" w:rsidRDefault="00D86B76" w:rsidP="007B52F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D86B76" w:rsidRPr="00D86B76" w14:paraId="192693A9" w14:textId="77777777" w:rsidTr="007B52FF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65EFB" w14:textId="1B2B6116" w:rsidR="00D86B76" w:rsidRPr="00D86B76" w:rsidRDefault="00D86B76" w:rsidP="00D86B76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6B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D86B76" w:rsidRPr="003D3F2C" w14:paraId="1649D360" w14:textId="77777777" w:rsidTr="007B52FF">
        <w:trPr>
          <w:trHeight w:val="1252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530E332A" w14:textId="77777777" w:rsidR="00D31267" w:rsidRDefault="00D31267" w:rsidP="00D31267">
            <w:pPr>
              <w:pStyle w:val="PargrafodaLista"/>
              <w:widowControl/>
              <w:suppressLineNumbers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43E3631" w14:textId="104AC03D" w:rsidR="00D31267" w:rsidRPr="00511264" w:rsidRDefault="00D31267" w:rsidP="00511264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ind w:left="454" w:hanging="45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126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ssessoria da Comissão fez breves relatos sobre participação em eventos: o Encontro de </w:t>
            </w:r>
            <w:proofErr w:type="spellStart"/>
            <w:r w:rsidRPr="00511264">
              <w:rPr>
                <w:rFonts w:asciiTheme="majorHAnsi" w:hAnsiTheme="majorHAnsi"/>
                <w:sz w:val="20"/>
                <w:szCs w:val="20"/>
                <w:lang w:val="pt-BR"/>
              </w:rPr>
              <w:t>CPUAs</w:t>
            </w:r>
            <w:proofErr w:type="spellEnd"/>
            <w:r w:rsidRPr="0051126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Seminário Nacional de Meio Ambiente, em Manaus/AM, que realizou continuação das discussões do seminário anterior, abordando temas de sustentabilidade e soluções urbanas, REURB e ATHIS;</w:t>
            </w:r>
          </w:p>
          <w:p w14:paraId="62CDC532" w14:textId="77777777" w:rsidR="00D31267" w:rsidRPr="00511264" w:rsidRDefault="00D31267" w:rsidP="00511264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BF2EEAE" w14:textId="0EE31EC8" w:rsidR="00D31267" w:rsidRPr="00511264" w:rsidRDefault="00D31267" w:rsidP="00511264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ind w:left="454" w:hanging="454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1126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ontro de Coordenadores de </w:t>
            </w:r>
            <w:proofErr w:type="spellStart"/>
            <w:r w:rsidRPr="00511264">
              <w:rPr>
                <w:rFonts w:asciiTheme="majorHAnsi" w:hAnsiTheme="majorHAnsi"/>
                <w:sz w:val="20"/>
                <w:szCs w:val="20"/>
                <w:lang w:val="pt-BR"/>
              </w:rPr>
              <w:t>CEFs</w:t>
            </w:r>
            <w:proofErr w:type="spellEnd"/>
            <w:r w:rsidRPr="0051126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Brasília/DF, que lançou o Portal de formação continuada, cujos conteúdos de cursos podem ter relação com a atuação da CPUA ou receber contribuições da Comissão.</w:t>
            </w:r>
          </w:p>
          <w:p w14:paraId="732AB2DF" w14:textId="77777777" w:rsidR="00D31267" w:rsidRPr="00511264" w:rsidRDefault="00D31267" w:rsidP="00511264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42B9041" w14:textId="2B1801EA" w:rsidR="00D86B76" w:rsidRPr="00D86B76" w:rsidRDefault="00D31267" w:rsidP="00511264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ind w:left="454" w:hanging="454"/>
              <w:rPr>
                <w:rFonts w:ascii="Cambria" w:hAnsi="Cambria"/>
                <w:sz w:val="20"/>
                <w:szCs w:val="20"/>
                <w:lang w:val="pt-BR"/>
              </w:rPr>
            </w:pPr>
            <w:r w:rsidRPr="00511264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D86B76" w:rsidRPr="00511264">
              <w:rPr>
                <w:rFonts w:asciiTheme="majorHAnsi" w:hAnsiTheme="majorHAnsi"/>
                <w:sz w:val="20"/>
                <w:szCs w:val="20"/>
                <w:lang w:val="pt-BR"/>
              </w:rPr>
              <w:t>pós ciência Encontro Nacional das Usinas de Reciclagem de RCD 2023, a Comissão decidiu que não haviam manifestações a fazer, nem seria relevante sua participação no evento.</w:t>
            </w:r>
          </w:p>
        </w:tc>
      </w:tr>
    </w:tbl>
    <w:p w14:paraId="48173165" w14:textId="77777777" w:rsidR="00357EAF" w:rsidRDefault="00357EAF">
      <w:pPr>
        <w:widowControl/>
        <w:rPr>
          <w:sz w:val="20"/>
          <w:szCs w:val="20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D86B76" w:rsidRPr="00332061" w14:paraId="47931105" w14:textId="77777777" w:rsidTr="007B52FF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ED73" w14:textId="77777777" w:rsidR="00D86B76" w:rsidRPr="008C6AF6" w:rsidRDefault="00D86B76" w:rsidP="007B52F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D86B76" w:rsidRPr="003D3F2C" w14:paraId="690B6A1D" w14:textId="77777777" w:rsidTr="007B52FF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7000C827" w14:textId="77777777" w:rsidR="00D86B76" w:rsidRPr="00332061" w:rsidRDefault="00D86B76" w:rsidP="007B52F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39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3603EE88" w14:textId="77777777" w:rsidR="00D86B76" w:rsidRPr="008C6AF6" w:rsidRDefault="00D86B76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0C7052C2" w:rsidR="0095776C" w:rsidRPr="0095776C" w:rsidRDefault="00B66805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B66805">
        <w:rPr>
          <w:rFonts w:ascii="Cambria" w:eastAsia="Calibri" w:hAnsi="Cambria" w:cs="Times New Roman"/>
          <w:b/>
          <w:sz w:val="20"/>
          <w:szCs w:val="20"/>
          <w:lang w:val="pt-BR"/>
        </w:rPr>
        <w:t>Tadeu Araújo de Souza Santos</w:t>
      </w:r>
    </w:p>
    <w:p w14:paraId="2B18E8C5" w14:textId="04574C2D" w:rsidR="0095776C" w:rsidRPr="0095776C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5776C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o </w:t>
      </w:r>
      <w:r w:rsidRPr="0095776C">
        <w:rPr>
          <w:rFonts w:asciiTheme="majorHAnsi" w:hAnsiTheme="majorHAnsi" w:cs="Arial"/>
          <w:sz w:val="20"/>
          <w:szCs w:val="20"/>
          <w:lang w:val="pt-BR" w:eastAsia="pt-BR"/>
        </w:rPr>
        <w:t>Analista – Assessor Técnic</w:t>
      </w:r>
      <w:r w:rsidR="00B66805">
        <w:rPr>
          <w:rFonts w:asciiTheme="majorHAnsi" w:hAnsiTheme="majorHAnsi" w:cs="Arial"/>
          <w:sz w:val="20"/>
          <w:szCs w:val="20"/>
          <w:lang w:val="pt-BR" w:eastAsia="pt-BR"/>
        </w:rPr>
        <w:t>o</w:t>
      </w:r>
    </w:p>
    <w:p w14:paraId="533B756F" w14:textId="22140056" w:rsidR="0095776C" w:rsidRPr="008C6AF6" w:rsidRDefault="00B66805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Comissão </w:t>
      </w:r>
      <w:r>
        <w:rPr>
          <w:rFonts w:asciiTheme="majorHAnsi" w:hAnsiTheme="majorHAnsi" w:cs="Arial"/>
          <w:sz w:val="20"/>
          <w:szCs w:val="20"/>
          <w:lang w:val="pt-BR" w:eastAsia="pt-BR"/>
        </w:rPr>
        <w:t>d</w:t>
      </w:r>
      <w:r w:rsidRP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e Política Urban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e</w:t>
      </w:r>
      <w:r w:rsidRPr="00B66805">
        <w:rPr>
          <w:rFonts w:asciiTheme="majorHAnsi" w:hAnsiTheme="majorHAnsi" w:cs="Arial"/>
          <w:sz w:val="20"/>
          <w:szCs w:val="20"/>
          <w:lang w:val="pt-BR" w:eastAsia="pt-BR"/>
        </w:rPr>
        <w:t xml:space="preserve"> Ambiental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86C8" w14:textId="77777777" w:rsidR="000B2AB5" w:rsidRDefault="000B2AB5">
      <w:r>
        <w:separator/>
      </w:r>
    </w:p>
  </w:endnote>
  <w:endnote w:type="continuationSeparator" w:id="0">
    <w:p w14:paraId="4F6CC9C6" w14:textId="77777777" w:rsidR="000B2AB5" w:rsidRDefault="000B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FE186" w14:textId="77777777" w:rsidR="000B2AB5" w:rsidRDefault="000B2AB5">
      <w:r>
        <w:separator/>
      </w:r>
    </w:p>
  </w:footnote>
  <w:footnote w:type="continuationSeparator" w:id="0">
    <w:p w14:paraId="22612A84" w14:textId="77777777" w:rsidR="000B2AB5" w:rsidRDefault="000B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223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275A"/>
    <w:multiLevelType w:val="hybridMultilevel"/>
    <w:tmpl w:val="7DF6D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17AE"/>
    <w:multiLevelType w:val="hybridMultilevel"/>
    <w:tmpl w:val="4A9009DC"/>
    <w:lvl w:ilvl="0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49C6"/>
    <w:multiLevelType w:val="hybridMultilevel"/>
    <w:tmpl w:val="FB84AE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3E679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A26489"/>
    <w:multiLevelType w:val="hybridMultilevel"/>
    <w:tmpl w:val="E612F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B09"/>
    <w:multiLevelType w:val="hybridMultilevel"/>
    <w:tmpl w:val="91142144"/>
    <w:lvl w:ilvl="0" w:tplc="E8D26A0A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25"/>
  </w:num>
  <w:num w:numId="5">
    <w:abstractNumId w:val="11"/>
  </w:num>
  <w:num w:numId="6">
    <w:abstractNumId w:val="19"/>
  </w:num>
  <w:num w:numId="7">
    <w:abstractNumId w:val="5"/>
  </w:num>
  <w:num w:numId="8">
    <w:abstractNumId w:val="24"/>
  </w:num>
  <w:num w:numId="9">
    <w:abstractNumId w:val="9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3"/>
  </w:num>
  <w:num w:numId="15">
    <w:abstractNumId w:val="4"/>
  </w:num>
  <w:num w:numId="16">
    <w:abstractNumId w:val="28"/>
  </w:num>
  <w:num w:numId="17">
    <w:abstractNumId w:val="1"/>
  </w:num>
  <w:num w:numId="18">
    <w:abstractNumId w:val="27"/>
  </w:num>
  <w:num w:numId="19">
    <w:abstractNumId w:val="26"/>
  </w:num>
  <w:num w:numId="20">
    <w:abstractNumId w:val="12"/>
  </w:num>
  <w:num w:numId="21">
    <w:abstractNumId w:val="13"/>
  </w:num>
  <w:num w:numId="22">
    <w:abstractNumId w:val="20"/>
  </w:num>
  <w:num w:numId="23">
    <w:abstractNumId w:val="23"/>
  </w:num>
  <w:num w:numId="24">
    <w:abstractNumId w:val="17"/>
  </w:num>
  <w:num w:numId="25">
    <w:abstractNumId w:val="0"/>
  </w:num>
  <w:num w:numId="26">
    <w:abstractNumId w:val="10"/>
  </w:num>
  <w:num w:numId="27">
    <w:abstractNumId w:val="7"/>
  </w:num>
  <w:num w:numId="28">
    <w:abstractNumId w:val="6"/>
  </w:num>
  <w:num w:numId="29">
    <w:abstractNumId w:val="16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B2AB5"/>
    <w:rsid w:val="000D3A2D"/>
    <w:rsid w:val="000D5801"/>
    <w:rsid w:val="000E3837"/>
    <w:rsid w:val="000E60E2"/>
    <w:rsid w:val="000F056F"/>
    <w:rsid w:val="000F1B20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57EAF"/>
    <w:rsid w:val="0037114A"/>
    <w:rsid w:val="0038635D"/>
    <w:rsid w:val="003C1025"/>
    <w:rsid w:val="003D3F2C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11264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8E54B3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508CD"/>
    <w:rsid w:val="00A71DBF"/>
    <w:rsid w:val="00A760FF"/>
    <w:rsid w:val="00A76EBB"/>
    <w:rsid w:val="00AC55C8"/>
    <w:rsid w:val="00AD725D"/>
    <w:rsid w:val="00AE167D"/>
    <w:rsid w:val="00B26BE0"/>
    <w:rsid w:val="00B30203"/>
    <w:rsid w:val="00B356A9"/>
    <w:rsid w:val="00B37AF7"/>
    <w:rsid w:val="00B44E9E"/>
    <w:rsid w:val="00B46377"/>
    <w:rsid w:val="00B52DF4"/>
    <w:rsid w:val="00B54039"/>
    <w:rsid w:val="00B6509F"/>
    <w:rsid w:val="00B66805"/>
    <w:rsid w:val="00B66C82"/>
    <w:rsid w:val="00B71EF7"/>
    <w:rsid w:val="00BA1297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31267"/>
    <w:rsid w:val="00D45008"/>
    <w:rsid w:val="00D66B18"/>
    <w:rsid w:val="00D86B76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5F3E"/>
    <w:rsid w:val="00F17FA6"/>
    <w:rsid w:val="00F460F0"/>
    <w:rsid w:val="00F57A85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56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A9C7-79CE-4031-8660-9EFCB10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1</cp:revision>
  <cp:lastPrinted>2017-05-11T17:11:00Z</cp:lastPrinted>
  <dcterms:created xsi:type="dcterms:W3CDTF">2022-12-20T19:02:00Z</dcterms:created>
  <dcterms:modified xsi:type="dcterms:W3CDTF">2023-04-20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